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bookmarkStart w:id="0" w:name="_GoBack"/>
      <w:bookmarkEnd w:id="0"/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2ED2E" w14:textId="77777777" w:rsidR="00793346" w:rsidRDefault="00793346" w:rsidP="00777F3B">
      <w:pPr>
        <w:spacing w:after="0" w:line="240" w:lineRule="auto"/>
      </w:pPr>
      <w:r>
        <w:separator/>
      </w:r>
    </w:p>
  </w:endnote>
  <w:endnote w:type="continuationSeparator" w:id="0">
    <w:p w14:paraId="76CAA1F4" w14:textId="77777777" w:rsidR="00793346" w:rsidRDefault="00793346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3BA5" w14:textId="77777777" w:rsidR="00793346" w:rsidRDefault="00793346" w:rsidP="00777F3B">
      <w:pPr>
        <w:spacing w:after="0" w:line="240" w:lineRule="auto"/>
      </w:pPr>
      <w:r>
        <w:separator/>
      </w:r>
    </w:p>
  </w:footnote>
  <w:footnote w:type="continuationSeparator" w:id="0">
    <w:p w14:paraId="590D57C8" w14:textId="77777777" w:rsidR="00793346" w:rsidRDefault="00793346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476EA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3346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1AAA-95F3-4388-948B-34CBBD8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czarnynoga</cp:lastModifiedBy>
  <cp:revision>2</cp:revision>
  <cp:lastPrinted>2020-02-13T15:35:00Z</cp:lastPrinted>
  <dcterms:created xsi:type="dcterms:W3CDTF">2023-08-24T13:11:00Z</dcterms:created>
  <dcterms:modified xsi:type="dcterms:W3CDTF">2023-08-24T13:11:00Z</dcterms:modified>
</cp:coreProperties>
</file>